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-630"/>
        <w:tblW w:w="0" w:type="auto"/>
        <w:tblLook w:val="04A0"/>
      </w:tblPr>
      <w:tblGrid>
        <w:gridCol w:w="9288"/>
      </w:tblGrid>
      <w:tr w:rsidR="00B33DD5" w:rsidTr="009434B0">
        <w:tc>
          <w:tcPr>
            <w:tcW w:w="9288" w:type="dxa"/>
            <w:shd w:val="clear" w:color="auto" w:fill="DDD9C3" w:themeFill="background2" w:themeFillShade="E6"/>
          </w:tcPr>
          <w:p w:rsidR="00B33DD5" w:rsidRPr="00F61B77" w:rsidRDefault="00B33DD5" w:rsidP="009434B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61B77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!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/wniosku).</w:t>
            </w:r>
          </w:p>
        </w:tc>
      </w:tr>
    </w:tbl>
    <w:p w:rsidR="00B33DD5" w:rsidRPr="003F2E76" w:rsidRDefault="00B33DD5" w:rsidP="00B33DD5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B33DD5" w:rsidTr="00E15647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DD5" w:rsidRPr="00F61B77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Pr="00E474A4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Pr="00E474A4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33DD5" w:rsidTr="00E15647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B33DD5" w:rsidRPr="00D9167D" w:rsidRDefault="00B33DD5" w:rsidP="00E1564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B33DD5" w:rsidRPr="00D9167D" w:rsidRDefault="00B33DD5" w:rsidP="00E1564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B33DD5" w:rsidRPr="00D9167D" w:rsidRDefault="00B33DD5" w:rsidP="00E1564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B33DD5" w:rsidTr="00E15647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B33DD5" w:rsidTr="00E15647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B33DD5" w:rsidRPr="00D9167D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DD5" w:rsidRPr="00B97FC2" w:rsidRDefault="00B33DD5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33DD5" w:rsidRPr="00B97FC2" w:rsidRDefault="00B33DD5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/PODANIE O:</w:t>
            </w:r>
          </w:p>
        </w:tc>
      </w:tr>
      <w:tr w:rsidR="00B33DD5" w:rsidTr="00E15647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B33DD5" w:rsidRPr="00B97FC2" w:rsidRDefault="00F517BF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2C2061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USTALENIE </w:t>
            </w: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LOKALIZACJI INWESTYCJI CELU PUBLICZNEGO</w:t>
            </w:r>
          </w:p>
        </w:tc>
      </w:tr>
      <w:tr w:rsidR="00B33DD5" w:rsidTr="00E15647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do korespondencji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DD5" w:rsidRPr="00B97FC2" w:rsidRDefault="00B33DD5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D5" w:rsidRPr="00B97FC2" w:rsidRDefault="00B33DD5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33DD5" w:rsidTr="00E15647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Pr="00E474A4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33DD5" w:rsidRPr="00E474A4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33DD5" w:rsidRPr="00E474A4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B33DD5" w:rsidRPr="0021758C" w:rsidRDefault="00B33DD5" w:rsidP="00E156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33DD5" w:rsidRPr="0021758C" w:rsidRDefault="00B33DD5" w:rsidP="00E156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B33DD5" w:rsidRPr="0021758C" w:rsidRDefault="00B33DD5" w:rsidP="00E156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B33DD5" w:rsidTr="00E15647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Pr="00E474A4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B33DD5" w:rsidTr="00E15647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B33DD5" w:rsidRPr="00B80386" w:rsidRDefault="00B33DD5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Pr="00B80386" w:rsidRDefault="00B33DD5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B33DD5" w:rsidTr="00E1564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3DD5" w:rsidRPr="00B97FC2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DD5" w:rsidRPr="00B97FC2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Pr="00B97FC2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B33DD5" w:rsidTr="00E1564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B33DD5" w:rsidTr="00E1564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B33DD5" w:rsidTr="00E1564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3DD5" w:rsidRDefault="00F517BF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</w:t>
            </w:r>
            <w:r w:rsidR="00B33DD5">
              <w:rPr>
                <w:rFonts w:ascii="Tahoma" w:hAnsi="Tahoma" w:cs="Tahoma"/>
                <w:color w:val="000000"/>
                <w:sz w:val="18"/>
                <w:szCs w:val="20"/>
              </w:rPr>
              <w:t>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B33DD5" w:rsidTr="00E1564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B33DD5" w:rsidTr="00E1564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Pr="00D9167D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Rego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osoby praw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B33DD5" w:rsidTr="00E1564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B33DD5" w:rsidRDefault="00B33DD5" w:rsidP="00B33DD5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32"/>
        <w:gridCol w:w="11"/>
        <w:gridCol w:w="567"/>
        <w:gridCol w:w="5778"/>
      </w:tblGrid>
      <w:tr w:rsidR="00B33DD5" w:rsidRPr="00F61B77" w:rsidTr="00E15647">
        <w:trPr>
          <w:gridAfter w:val="1"/>
          <w:wAfter w:w="5778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DD5" w:rsidRPr="00F61B77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Pełnomocnika:</w:t>
            </w:r>
          </w:p>
        </w:tc>
      </w:tr>
      <w:tr w:rsidR="00B33DD5" w:rsidTr="00E15647">
        <w:trPr>
          <w:gridAfter w:val="1"/>
          <w:wAfter w:w="5778" w:type="dxa"/>
          <w:trHeight w:val="237"/>
        </w:trPr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B33DD5" w:rsidTr="00E15647">
        <w:trPr>
          <w:gridAfter w:val="1"/>
          <w:wAfter w:w="5778" w:type="dxa"/>
          <w:trHeight w:val="233"/>
        </w:trPr>
        <w:tc>
          <w:tcPr>
            <w:tcW w:w="35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B33DD5" w:rsidRPr="00D9167D" w:rsidTr="00E15647">
        <w:trPr>
          <w:gridAfter w:val="1"/>
          <w:wAfter w:w="5778" w:type="dxa"/>
          <w:trHeight w:val="368"/>
        </w:trPr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B33DD5" w:rsidRPr="00D9167D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33DD5" w:rsidTr="00E15647">
        <w:trPr>
          <w:gridAfter w:val="1"/>
          <w:wAfter w:w="5778" w:type="dxa"/>
          <w:trHeight w:val="367"/>
        </w:trPr>
        <w:tc>
          <w:tcPr>
            <w:tcW w:w="35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33DD5" w:rsidTr="00E15647">
        <w:trPr>
          <w:gridAfter w:val="1"/>
          <w:wAfter w:w="5778" w:type="dxa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do korespondencji:</w:t>
            </w:r>
          </w:p>
        </w:tc>
      </w:tr>
      <w:tr w:rsidR="00B33DD5" w:rsidRPr="00E474A4" w:rsidTr="00E15647">
        <w:trPr>
          <w:gridAfter w:val="1"/>
          <w:wAfter w:w="5778" w:type="dxa"/>
          <w:trHeight w:val="368"/>
        </w:trPr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Pr="00E474A4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33DD5" w:rsidRPr="00E474A4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33DD5" w:rsidRPr="00E474A4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B33DD5" w:rsidRPr="00E474A4" w:rsidTr="00E15647">
        <w:trPr>
          <w:gridAfter w:val="1"/>
          <w:wAfter w:w="5778" w:type="dxa"/>
          <w:trHeight w:val="367"/>
        </w:trPr>
        <w:tc>
          <w:tcPr>
            <w:tcW w:w="3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Pr="00E474A4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</w:tr>
      <w:tr w:rsidR="00B33DD5" w:rsidTr="00E1564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6356" w:type="dxa"/>
            <w:gridSpan w:val="3"/>
            <w:tcBorders>
              <w:lef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B33DD5" w:rsidTr="00E15647">
        <w:trPr>
          <w:gridAfter w:val="2"/>
          <w:wAfter w:w="6345" w:type="dxa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B33DD5" w:rsidRPr="003F2E76" w:rsidRDefault="00B33DD5" w:rsidP="00B33DD5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B33DD5" w:rsidRPr="00174B5B" w:rsidTr="00E15647">
        <w:tc>
          <w:tcPr>
            <w:tcW w:w="928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33DD5" w:rsidRPr="00174B5B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74B5B">
              <w:rPr>
                <w:rFonts w:ascii="Tahoma" w:hAnsi="Tahoma" w:cs="Tahoma"/>
                <w:color w:val="000000"/>
                <w:sz w:val="18"/>
                <w:szCs w:val="20"/>
              </w:rPr>
              <w:t>Korzystając z przysługującego mi uprawnienia zwracam się o:</w:t>
            </w:r>
          </w:p>
        </w:tc>
      </w:tr>
      <w:tr w:rsidR="00B33DD5" w:rsidTr="00E1564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Pr="002C2061" w:rsidRDefault="00B33DD5" w:rsidP="00826B5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2C2061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ustalenie </w:t>
            </w:r>
            <w:r w:rsidR="00826B5E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lokalizacji inwestycji celu publicznego</w:t>
            </w:r>
          </w:p>
        </w:tc>
      </w:tr>
      <w:tr w:rsidR="00B33DD5" w:rsidTr="00E15647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DD5" w:rsidRDefault="00B33DD5" w:rsidP="00E15647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tbl>
      <w:tblPr>
        <w:tblW w:w="5000" w:type="pct"/>
        <w:tblLook w:val="0000"/>
      </w:tblPr>
      <w:tblGrid>
        <w:gridCol w:w="9288"/>
      </w:tblGrid>
      <w:tr w:rsidR="00B33DD5" w:rsidRPr="00AF7596" w:rsidTr="00E1564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Pr="00AF7596" w:rsidRDefault="00B33DD5" w:rsidP="00E15647">
            <w:pPr>
              <w:widowControl w:val="0"/>
              <w:suppressLineNumbers/>
              <w:shd w:val="clear" w:color="FFFFFF" w:fill="C0C0C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 xml:space="preserve"> </w:t>
            </w: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Lokalizacja inwestycji:</w:t>
            </w:r>
          </w:p>
        </w:tc>
      </w:tr>
      <w:tr w:rsidR="00B33DD5" w:rsidRPr="00AF7596" w:rsidTr="00E15647">
        <w:tc>
          <w:tcPr>
            <w:tcW w:w="5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r ewidencyjny działki / działek:</w:t>
            </w:r>
          </w:p>
        </w:tc>
      </w:tr>
      <w:tr w:rsidR="00B33DD5" w:rsidRPr="00AF7596" w:rsidTr="00E15647">
        <w:tc>
          <w:tcPr>
            <w:tcW w:w="50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Miejscowość (obręb):</w:t>
            </w:r>
          </w:p>
        </w:tc>
      </w:tr>
      <w:tr w:rsidR="00B33DD5" w:rsidRPr="00AF7596" w:rsidTr="00E15647">
        <w:tc>
          <w:tcPr>
            <w:tcW w:w="50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Ulica:</w:t>
            </w:r>
          </w:p>
        </w:tc>
      </w:tr>
      <w:tr w:rsidR="00B33DD5" w:rsidRPr="00AF7596" w:rsidTr="00E15647">
        <w:tc>
          <w:tcPr>
            <w:tcW w:w="50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r lokalu: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(podać w przypadku zmiany sposobu użytkowania lokalu)</w:t>
            </w:r>
          </w:p>
        </w:tc>
      </w:tr>
      <w:tr w:rsidR="00B33DD5" w:rsidRPr="00AF7596" w:rsidTr="00E15647">
        <w:tc>
          <w:tcPr>
            <w:tcW w:w="50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hd w:val="clear" w:color="FFFFFF" w:fill="C0C0C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 xml:space="preserve">Charakterystyka </w:t>
            </w:r>
            <w:r w:rsidR="00F517BF"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inwestycji:</w:t>
            </w:r>
          </w:p>
        </w:tc>
      </w:tr>
      <w:tr w:rsidR="00B33DD5" w:rsidRPr="00AF7596" w:rsidTr="00E15647">
        <w:trPr>
          <w:trHeight w:val="65"/>
        </w:trPr>
        <w:tc>
          <w:tcPr>
            <w:tcW w:w="50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Rodzaj zamierzenia inwestycyjnego (zaznaczyć odpowiednie)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budowa / wykonanie:...............................................................................................................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rozbudowa: .............................................................................................................................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przebudowa: ...........................................................................................................................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nadbudowa: ............................................................................................................................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montaż: ...................................................................................................................................................</w:t>
            </w:r>
          </w:p>
          <w:p w:rsidR="00B33DD5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zmiana sposobu użytkowania obiektu budow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lanego lub jego części (lokalu)…………………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inne: .......................................................................................................................................................</w:t>
            </w:r>
          </w:p>
        </w:tc>
      </w:tr>
      <w:tr w:rsidR="00B33DD5" w:rsidRPr="00AF7596" w:rsidTr="00E15647">
        <w:tc>
          <w:tcPr>
            <w:tcW w:w="500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 xml:space="preserve">Proponowana funkcja obiektu lub zagospodarowania terenu 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(</w:t>
            </w:r>
            <w:r w:rsidR="00F517BF"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np.</w:t>
            </w: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: budynek mieszkalny jednorodzinny / budynek mieszkalny wielorodzinny / budynek mieszkalny w zabudowie zagrodowej / zabudowa produkcyjna / zabudowa usługowa / obiekty infrastruktury technicznej / itp.)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pis: .................................................................................................................................................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</w:tc>
      </w:tr>
      <w:tr w:rsidR="00B33DD5" w:rsidRPr="00AF7596" w:rsidTr="00E1564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53"/>
              <w:jc w:val="both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Określenie planowanego zagospodarowania terenu oraz charakterystyki zabudowy</w:t>
            </w: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br/>
              <w:t xml:space="preserve">i zagospodarowania terenu (w tym przeznaczenie i gabaryty projektowanych obiektów, </w:t>
            </w: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lastRenderedPageBreak/>
              <w:t>obsługa komunikacyjna, parkingi, itp.) w formie opisowej i graficznej (wg załączonego wzoru):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powierzchnia zabudowy budynku: ....................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[m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]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wysokość zabudowy: ..........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[m]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liczba kondygnacji naziemnych: 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liczba kondygnacji podziemnych:....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szerokość elewacji frontowej: 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[m]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- rodzaj dachu (np: jedno-, dwu-, czterospadowy,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itp.)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kąt nachylenia połaci dachowych: 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rodzaj pokrycia dachowego: ..........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powierzchnia sprzedaży (w przypadku obiektów handlowych) 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[m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]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inne charakterystyczne dane: 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</w:t>
            </w:r>
          </w:p>
        </w:tc>
      </w:tr>
      <w:tr w:rsidR="00B33DD5" w:rsidRPr="00AF7596" w:rsidTr="00E15647">
        <w:tc>
          <w:tcPr>
            <w:tcW w:w="5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lastRenderedPageBreak/>
              <w:t>Potrzeby inwestycji w zakresie infrastruktury technicznej: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zapotrzebowanie na wodę: 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................[m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dobę]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zapotrzebowanie na energię elektryczną: ........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[kW]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sposób odprowadzania ścieków: .............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ilość odprowadzanych ścieków: ...........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[m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dobę]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sposób postępowania z odpadami: ....................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inne potrzeby: ................................................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</w:t>
            </w:r>
          </w:p>
        </w:tc>
      </w:tr>
      <w:tr w:rsidR="00B33DD5" w:rsidRPr="00AF7596" w:rsidTr="00E15647">
        <w:tc>
          <w:tcPr>
            <w:tcW w:w="5000" w:type="pct"/>
            <w:tcBorders>
              <w:left w:val="single" w:sz="6" w:space="0" w:color="000000"/>
              <w:right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 xml:space="preserve">Określenie dostępu do drogi publicznej </w:t>
            </w: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(podać od strony jakiej ulicy – nazwa, nr działki lub drogi, czy zjazd z drogi istnieje lub czy wymaga realizacji)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pis: ................................................................................................................................................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B33DD5" w:rsidRPr="00AF7596" w:rsidTr="00E1564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 xml:space="preserve">Inne istotne informacje na temat inwestycji </w:t>
            </w: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(przedstawić również w formie graficznej na załączonej koncepcji)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przewidywana liczba miejsc parkingowych: 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przewidywana powierzchnia dróg i parkingów: 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przewidywana powierzchnia biologicznie czynna: .......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przewidywane przez inwestora drzewa do wycinki lub przesadzenia: 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występowanie sieci uzbrojenia przewidzianych do likwidacji lub przebudowy: 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przewidywane budynki lub budowle przeznaczone do rozbiórki:........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- inne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: .......................</w:t>
            </w: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</w:t>
            </w:r>
          </w:p>
        </w:tc>
      </w:tr>
      <w:tr w:rsidR="00B33DD5" w:rsidRPr="00AF7596" w:rsidTr="00E15647">
        <w:tc>
          <w:tcPr>
            <w:tcW w:w="50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Dane charakteryzujące wpływ inwestycji na środowisko: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pis: ................................................................................................................................................................</w:t>
            </w:r>
          </w:p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</w:tbl>
    <w:p w:rsidR="00B33DD5" w:rsidRPr="00E44D23" w:rsidRDefault="00B33DD5" w:rsidP="00B33DD5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W w:w="9314" w:type="dxa"/>
        <w:tblInd w:w="8" w:type="dxa"/>
        <w:tblLayout w:type="fixed"/>
        <w:tblLook w:val="0000"/>
      </w:tblPr>
      <w:tblGrid>
        <w:gridCol w:w="383"/>
        <w:gridCol w:w="8931"/>
      </w:tblGrid>
      <w:tr w:rsidR="00B33DD5" w:rsidRPr="00AF7596" w:rsidTr="00E15647">
        <w:trPr>
          <w:tblHeader/>
        </w:trPr>
        <w:tc>
          <w:tcPr>
            <w:tcW w:w="9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hd w:val="clear" w:color="FFFFFF" w:fill="C0C0C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b/>
                <w:sz w:val="16"/>
                <w:szCs w:val="16"/>
                <w:lang w:eastAsia="pl-PL"/>
              </w:rPr>
              <w:t>WYMAGANE ZAŁĄCZNIKI DO WNIOSKU:</w:t>
            </w:r>
          </w:p>
        </w:tc>
      </w:tr>
      <w:tr w:rsidR="00B33DD5" w:rsidRPr="00AF7596" w:rsidTr="00E15647">
        <w:tc>
          <w:tcPr>
            <w:tcW w:w="383" w:type="dxa"/>
            <w:tcBorders>
              <w:left w:val="single" w:sz="6" w:space="0" w:color="000000"/>
              <w:bottom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 xml:space="preserve">kopia </w:t>
            </w:r>
            <w:r w:rsidRPr="00492D2C">
              <w:rPr>
                <w:rFonts w:ascii="Arial" w:eastAsia="Times New Roman" w:hAnsi="Arial" w:cs="Times New Roman"/>
                <w:b/>
                <w:sz w:val="16"/>
                <w:szCs w:val="16"/>
                <w:lang w:eastAsia="pl-PL"/>
              </w:rPr>
              <w:t>mapy zasadniczej</w:t>
            </w: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 xml:space="preserve"> w skali 1:500/1:1000 oraz mapy w skali 1:5000 przyjętą do państwowego zasobu geodezyjnego i kartograficznego obejmującą teren, którego wniosek dotyczy.</w:t>
            </w:r>
          </w:p>
        </w:tc>
      </w:tr>
      <w:tr w:rsidR="00B33DD5" w:rsidRPr="00AF7596" w:rsidTr="00E15647">
        <w:tc>
          <w:tcPr>
            <w:tcW w:w="383" w:type="dxa"/>
            <w:tcBorders>
              <w:left w:val="single" w:sz="6" w:space="0" w:color="000000"/>
              <w:bottom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8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Koncepcję przewidywanego zagospodarowania terenu naniesioną na mapie określonej jak wyżej</w:t>
            </w:r>
          </w:p>
        </w:tc>
      </w:tr>
      <w:tr w:rsidR="00B33DD5" w:rsidRPr="00AF7596" w:rsidTr="00E15647">
        <w:tc>
          <w:tcPr>
            <w:tcW w:w="383" w:type="dxa"/>
            <w:tcBorders>
              <w:left w:val="single" w:sz="6" w:space="0" w:color="000000"/>
              <w:bottom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 xml:space="preserve">3. </w:t>
            </w:r>
          </w:p>
        </w:tc>
        <w:tc>
          <w:tcPr>
            <w:tcW w:w="8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Umowy/promesy zawarte pomiędzy właściwymi jednostkami organizacyjnymi a inwestorem, gwarantujące wykonanie uzbrojenia wystarczającego dla zamierzenia inwestycyjnego (np z energetyką, Zakładem Gospodarki Komunalnej, itp.).</w:t>
            </w:r>
          </w:p>
        </w:tc>
      </w:tr>
      <w:tr w:rsidR="00B33DD5" w:rsidRPr="00AF7596" w:rsidTr="00E15647">
        <w:tc>
          <w:tcPr>
            <w:tcW w:w="383" w:type="dxa"/>
            <w:tcBorders>
              <w:left w:val="single" w:sz="6" w:space="0" w:color="000000"/>
              <w:bottom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 xml:space="preserve">4. </w:t>
            </w:r>
          </w:p>
        </w:tc>
        <w:tc>
          <w:tcPr>
            <w:tcW w:w="8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Dokument potwierdzający posiadanie gospodarstwa rolnego z wyszczególnieniem powierzchni (dotyczy tylko wniosków o wydanie decyzji dla zabudowy zagrodowej).</w:t>
            </w:r>
          </w:p>
        </w:tc>
      </w:tr>
      <w:tr w:rsidR="00B33DD5" w:rsidRPr="00AF7596" w:rsidTr="00E15647">
        <w:tc>
          <w:tcPr>
            <w:tcW w:w="383" w:type="dxa"/>
            <w:tcBorders>
              <w:left w:val="single" w:sz="6" w:space="0" w:color="000000"/>
              <w:bottom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8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DD5" w:rsidRPr="00AF7596" w:rsidRDefault="00B33DD5" w:rsidP="00E156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 w:rsidRPr="00AF7596"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Pełnomocnictwo udzielone osobie działającej w imieniu wnioskodawcy.</w:t>
            </w:r>
          </w:p>
        </w:tc>
      </w:tr>
    </w:tbl>
    <w:tbl>
      <w:tblPr>
        <w:tblStyle w:val="Tabela-Siatka"/>
        <w:tblW w:w="9288" w:type="dxa"/>
        <w:tblLook w:val="04A0"/>
      </w:tblPr>
      <w:tblGrid>
        <w:gridCol w:w="4503"/>
        <w:gridCol w:w="4785"/>
      </w:tblGrid>
      <w:tr w:rsidR="00FD0C17" w:rsidTr="00FD0C17">
        <w:trPr>
          <w:trHeight w:val="450"/>
        </w:trPr>
        <w:tc>
          <w:tcPr>
            <w:tcW w:w="9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C17" w:rsidRDefault="00FD0C17" w:rsidP="00795C6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eastAsia="pl-PL"/>
              </w:rPr>
              <w:t>INFORMACJA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: </w:t>
            </w:r>
          </w:p>
          <w:p w:rsidR="00FD0C17" w:rsidRDefault="00FD0C17" w:rsidP="00795C6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Wniosek (podanie), załączone dokumenty oraz oświadczenia mają na celu uzyskanie dokumenty potwierdzającego prawdziwą okoliczność mającą znaczenie prawne. Wyłudzenie poświadczenia nieprawdy poprzez podstępne wprowadzenie w błąd funkcjonariusza publicznego lub innej osoby upoważnionej do wystawienia dokumentu, podlega karze pozbawienia wolności do lat 3 – art. 272 ustawy z dnia 6 czerwca 1977 r. 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eastAsia="pl-PL"/>
              </w:rPr>
              <w:t>Kodeks karny</w:t>
            </w:r>
          </w:p>
        </w:tc>
      </w:tr>
      <w:tr w:rsidR="00B33DD5" w:rsidTr="00FD0C17">
        <w:tc>
          <w:tcPr>
            <w:tcW w:w="4503" w:type="dxa"/>
            <w:vMerge w:val="restart"/>
            <w:vAlign w:val="center"/>
          </w:tcPr>
          <w:p w:rsidR="00B33DD5" w:rsidRDefault="00B33DD5" w:rsidP="00E15647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B33DD5" w:rsidRDefault="00B33DD5" w:rsidP="00E1564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1 i 2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B33DD5" w:rsidRPr="002A1E45" w:rsidRDefault="00B33DD5" w:rsidP="00E1564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B33DD5" w:rsidTr="00FD0C17">
        <w:tc>
          <w:tcPr>
            <w:tcW w:w="4503" w:type="dxa"/>
            <w:vMerge/>
          </w:tcPr>
          <w:p w:rsidR="00B33DD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B33DD5" w:rsidRPr="009554E9" w:rsidRDefault="00B33DD5" w:rsidP="00E1564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Czytelny podpis Wnioskodawcy bądź pełnomocnika, pieczęć Podmiotu oraz odpis osoby umocowanej</w:t>
            </w:r>
          </w:p>
        </w:tc>
      </w:tr>
    </w:tbl>
    <w:p w:rsidR="00B33DD5" w:rsidRDefault="00B33DD5" w:rsidP="00B33DD5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4928"/>
        <w:gridCol w:w="4360"/>
      </w:tblGrid>
      <w:tr w:rsidR="00B33DD5" w:rsidTr="00E15647">
        <w:tc>
          <w:tcPr>
            <w:tcW w:w="4928" w:type="dxa"/>
            <w:tcBorders>
              <w:right w:val="nil"/>
            </w:tcBorders>
            <w:shd w:val="clear" w:color="auto" w:fill="DDD9C3" w:themeFill="background2" w:themeFillShade="E6"/>
          </w:tcPr>
          <w:p w:rsidR="00B33DD5" w:rsidRPr="00480B45" w:rsidRDefault="00B33DD5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DDD9C3" w:themeFill="background2" w:themeFillShade="E6"/>
          </w:tcPr>
          <w:p w:rsidR="00B33DD5" w:rsidRPr="00480B45" w:rsidRDefault="00791A96" w:rsidP="00E1564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1/RNG</w:t>
            </w:r>
          </w:p>
        </w:tc>
      </w:tr>
    </w:tbl>
    <w:p w:rsidR="00C305C3" w:rsidRDefault="00C305C3" w:rsidP="00FD0C17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16"/>
          <w:szCs w:val="20"/>
        </w:rPr>
      </w:pPr>
    </w:p>
    <w:sectPr w:rsidR="00C305C3" w:rsidSect="00144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8FB" w:rsidRDefault="00E128FB" w:rsidP="00FC0A22">
      <w:pPr>
        <w:spacing w:after="0" w:line="240" w:lineRule="auto"/>
      </w:pPr>
      <w:r>
        <w:separator/>
      </w:r>
    </w:p>
  </w:endnote>
  <w:endnote w:type="continuationSeparator" w:id="1">
    <w:p w:rsidR="00E128FB" w:rsidRDefault="00E128FB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8FB" w:rsidRDefault="00E128FB" w:rsidP="00FC0A22">
      <w:pPr>
        <w:spacing w:after="0" w:line="240" w:lineRule="auto"/>
      </w:pPr>
      <w:r>
        <w:separator/>
      </w:r>
    </w:p>
  </w:footnote>
  <w:footnote w:type="continuationSeparator" w:id="1">
    <w:p w:rsidR="00E128FB" w:rsidRDefault="00E128FB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5B230F"/>
    <w:multiLevelType w:val="hybridMultilevel"/>
    <w:tmpl w:val="338E1D1E"/>
    <w:lvl w:ilvl="0" w:tplc="7B4A25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2669"/>
    <w:multiLevelType w:val="hybridMultilevel"/>
    <w:tmpl w:val="A608F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F3965"/>
    <w:multiLevelType w:val="multilevel"/>
    <w:tmpl w:val="4FA601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B02A7"/>
    <w:multiLevelType w:val="hybridMultilevel"/>
    <w:tmpl w:val="7EB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BB5DAE"/>
    <w:multiLevelType w:val="hybridMultilevel"/>
    <w:tmpl w:val="39C6C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F7774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5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  <w:num w:numId="14">
    <w:abstractNumId w:val="3"/>
  </w:num>
  <w:num w:numId="15">
    <w:abstractNumId w:val="2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4185C"/>
    <w:rsid w:val="000735B9"/>
    <w:rsid w:val="0009130D"/>
    <w:rsid w:val="000E26D4"/>
    <w:rsid w:val="001360B6"/>
    <w:rsid w:val="00144AE1"/>
    <w:rsid w:val="00144AEF"/>
    <w:rsid w:val="00145627"/>
    <w:rsid w:val="00163A75"/>
    <w:rsid w:val="00172B0F"/>
    <w:rsid w:val="00174B5B"/>
    <w:rsid w:val="001974AA"/>
    <w:rsid w:val="001B303E"/>
    <w:rsid w:val="001B76AF"/>
    <w:rsid w:val="001D3E99"/>
    <w:rsid w:val="001E2C57"/>
    <w:rsid w:val="001F021D"/>
    <w:rsid w:val="001F2B1F"/>
    <w:rsid w:val="00201C42"/>
    <w:rsid w:val="00204369"/>
    <w:rsid w:val="0021758C"/>
    <w:rsid w:val="00217FBA"/>
    <w:rsid w:val="002314A0"/>
    <w:rsid w:val="00240070"/>
    <w:rsid w:val="00273707"/>
    <w:rsid w:val="002A1E45"/>
    <w:rsid w:val="002C1EFF"/>
    <w:rsid w:val="003078CB"/>
    <w:rsid w:val="00322270"/>
    <w:rsid w:val="00331144"/>
    <w:rsid w:val="00375CFA"/>
    <w:rsid w:val="003951E6"/>
    <w:rsid w:val="003A5C23"/>
    <w:rsid w:val="003D1675"/>
    <w:rsid w:val="003D50C9"/>
    <w:rsid w:val="003E7A4D"/>
    <w:rsid w:val="003F2E76"/>
    <w:rsid w:val="00414430"/>
    <w:rsid w:val="00426861"/>
    <w:rsid w:val="00480B45"/>
    <w:rsid w:val="004B1FF2"/>
    <w:rsid w:val="004D4DA6"/>
    <w:rsid w:val="004E3DAD"/>
    <w:rsid w:val="005578E9"/>
    <w:rsid w:val="005643CE"/>
    <w:rsid w:val="00581C96"/>
    <w:rsid w:val="005C7B42"/>
    <w:rsid w:val="00601959"/>
    <w:rsid w:val="00605B07"/>
    <w:rsid w:val="0061795E"/>
    <w:rsid w:val="006A32D9"/>
    <w:rsid w:val="006B515A"/>
    <w:rsid w:val="006C1E86"/>
    <w:rsid w:val="006D2CAC"/>
    <w:rsid w:val="006D3E70"/>
    <w:rsid w:val="006E1AD4"/>
    <w:rsid w:val="006F607C"/>
    <w:rsid w:val="00732A05"/>
    <w:rsid w:val="00742AC4"/>
    <w:rsid w:val="00744BAA"/>
    <w:rsid w:val="00752D7D"/>
    <w:rsid w:val="00771CD2"/>
    <w:rsid w:val="00791A96"/>
    <w:rsid w:val="007A0018"/>
    <w:rsid w:val="007B4DF9"/>
    <w:rsid w:val="007C5EF9"/>
    <w:rsid w:val="007D502D"/>
    <w:rsid w:val="007E3987"/>
    <w:rsid w:val="00826B5E"/>
    <w:rsid w:val="008328D8"/>
    <w:rsid w:val="00860DD4"/>
    <w:rsid w:val="00863DD5"/>
    <w:rsid w:val="00866F3C"/>
    <w:rsid w:val="00867E16"/>
    <w:rsid w:val="00876EE6"/>
    <w:rsid w:val="0088674B"/>
    <w:rsid w:val="008911E3"/>
    <w:rsid w:val="008B5F1B"/>
    <w:rsid w:val="008C0355"/>
    <w:rsid w:val="008D4B2B"/>
    <w:rsid w:val="00906B14"/>
    <w:rsid w:val="00922B17"/>
    <w:rsid w:val="009434B0"/>
    <w:rsid w:val="00944B06"/>
    <w:rsid w:val="00946DB1"/>
    <w:rsid w:val="009554E9"/>
    <w:rsid w:val="00991DC7"/>
    <w:rsid w:val="00992634"/>
    <w:rsid w:val="009D538E"/>
    <w:rsid w:val="009F524D"/>
    <w:rsid w:val="00A5160A"/>
    <w:rsid w:val="00A844FE"/>
    <w:rsid w:val="00A94B61"/>
    <w:rsid w:val="00AA746E"/>
    <w:rsid w:val="00AB5D84"/>
    <w:rsid w:val="00B33DD5"/>
    <w:rsid w:val="00B76A8E"/>
    <w:rsid w:val="00B80386"/>
    <w:rsid w:val="00B90C3E"/>
    <w:rsid w:val="00B97FC2"/>
    <w:rsid w:val="00BB59C6"/>
    <w:rsid w:val="00BC0102"/>
    <w:rsid w:val="00BC0DDB"/>
    <w:rsid w:val="00BD1191"/>
    <w:rsid w:val="00BF5DB2"/>
    <w:rsid w:val="00C305C3"/>
    <w:rsid w:val="00C40C89"/>
    <w:rsid w:val="00C54AB2"/>
    <w:rsid w:val="00C60A5F"/>
    <w:rsid w:val="00C915FB"/>
    <w:rsid w:val="00CA6CCB"/>
    <w:rsid w:val="00D1131F"/>
    <w:rsid w:val="00D22BB5"/>
    <w:rsid w:val="00D301EE"/>
    <w:rsid w:val="00D45A47"/>
    <w:rsid w:val="00D538DF"/>
    <w:rsid w:val="00D64B9F"/>
    <w:rsid w:val="00D9167D"/>
    <w:rsid w:val="00D9608E"/>
    <w:rsid w:val="00D97BF8"/>
    <w:rsid w:val="00DB1E4E"/>
    <w:rsid w:val="00E128FB"/>
    <w:rsid w:val="00E14D58"/>
    <w:rsid w:val="00E26066"/>
    <w:rsid w:val="00E44D23"/>
    <w:rsid w:val="00E474A4"/>
    <w:rsid w:val="00EC3B11"/>
    <w:rsid w:val="00EC7BD4"/>
    <w:rsid w:val="00ED3CC2"/>
    <w:rsid w:val="00F20C26"/>
    <w:rsid w:val="00F22A45"/>
    <w:rsid w:val="00F23418"/>
    <w:rsid w:val="00F517BF"/>
    <w:rsid w:val="00F545E1"/>
    <w:rsid w:val="00F61B77"/>
    <w:rsid w:val="00FB13C1"/>
    <w:rsid w:val="00FC0A22"/>
    <w:rsid w:val="00FD0C17"/>
    <w:rsid w:val="00FD194C"/>
    <w:rsid w:val="00FD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paragraph" w:customStyle="1" w:styleId="Default">
    <w:name w:val="Default"/>
    <w:rsid w:val="00557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5CDD-B883-4F14-8DA6-985F3482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6</cp:revision>
  <cp:lastPrinted>2016-07-05T08:51:00Z</cp:lastPrinted>
  <dcterms:created xsi:type="dcterms:W3CDTF">2016-07-05T08:52:00Z</dcterms:created>
  <dcterms:modified xsi:type="dcterms:W3CDTF">2016-07-06T12:33:00Z</dcterms:modified>
</cp:coreProperties>
</file>